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FF2129" w:rsidTr="00135FD1">
        <w:tc>
          <w:tcPr>
            <w:tcW w:w="3794" w:type="dxa"/>
          </w:tcPr>
          <w:p w:rsidR="00FF2129" w:rsidRDefault="00FF2129" w:rsidP="00FF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FF2129" w:rsidRDefault="00FF2129" w:rsidP="00FF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</w:t>
            </w:r>
            <w:r w:rsidR="00394B1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 № 3</w:t>
            </w:r>
          </w:p>
          <w:p w:rsidR="00FF2129" w:rsidRDefault="00FF2129" w:rsidP="00FF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Р.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ров</w:t>
            </w:r>
            <w:proofErr w:type="spellEnd"/>
          </w:p>
          <w:p w:rsidR="00FF2129" w:rsidRDefault="00403F04" w:rsidP="0039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B01F6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394B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E045C" w:rsidRDefault="009E045C" w:rsidP="00FF2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29" w:rsidRP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F2129">
        <w:rPr>
          <w:rFonts w:ascii="Times New Roman" w:hAnsi="Times New Roman" w:cs="Times New Roman"/>
          <w:sz w:val="36"/>
          <w:szCs w:val="36"/>
        </w:rPr>
        <w:t xml:space="preserve">ПРОГРАММА ДЕЯТЕЛЬНОСТИ </w:t>
      </w:r>
    </w:p>
    <w:p w:rsidR="00FF2129" w:rsidRP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F2129">
        <w:rPr>
          <w:rFonts w:ascii="Times New Roman" w:hAnsi="Times New Roman" w:cs="Times New Roman"/>
          <w:sz w:val="36"/>
          <w:szCs w:val="36"/>
        </w:rPr>
        <w:t>(план работы)</w:t>
      </w:r>
    </w:p>
    <w:p w:rsidR="00FF2129" w:rsidRP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F2129" w:rsidRP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F2129" w:rsidRP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F2129" w:rsidRP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F2129" w:rsidRP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F2129" w:rsidRP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F2129">
        <w:rPr>
          <w:rFonts w:ascii="Times New Roman" w:hAnsi="Times New Roman" w:cs="Times New Roman"/>
          <w:sz w:val="36"/>
          <w:szCs w:val="36"/>
        </w:rPr>
        <w:t xml:space="preserve">Муниципальное бюджетное учреждение </w:t>
      </w:r>
      <w:r w:rsidR="00394B1D">
        <w:rPr>
          <w:rFonts w:ascii="Times New Roman" w:hAnsi="Times New Roman" w:cs="Times New Roman"/>
          <w:sz w:val="36"/>
          <w:szCs w:val="36"/>
        </w:rPr>
        <w:t>дополнительного образования</w:t>
      </w:r>
    </w:p>
    <w:p w:rsidR="00FF2129" w:rsidRP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F2129">
        <w:rPr>
          <w:rFonts w:ascii="Times New Roman" w:hAnsi="Times New Roman" w:cs="Times New Roman"/>
          <w:sz w:val="36"/>
          <w:szCs w:val="36"/>
        </w:rPr>
        <w:t xml:space="preserve">«Спортивная школа № 3» </w:t>
      </w:r>
    </w:p>
    <w:p w:rsid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F2129">
        <w:rPr>
          <w:rFonts w:ascii="Times New Roman" w:hAnsi="Times New Roman" w:cs="Times New Roman"/>
          <w:sz w:val="36"/>
          <w:szCs w:val="36"/>
        </w:rPr>
        <w:t>на 20</w:t>
      </w:r>
      <w:r w:rsidR="00A60F24">
        <w:rPr>
          <w:rFonts w:ascii="Times New Roman" w:hAnsi="Times New Roman" w:cs="Times New Roman"/>
          <w:sz w:val="36"/>
          <w:szCs w:val="36"/>
        </w:rPr>
        <w:t>2</w:t>
      </w:r>
      <w:r w:rsidR="00394B1D">
        <w:rPr>
          <w:rFonts w:ascii="Times New Roman" w:hAnsi="Times New Roman" w:cs="Times New Roman"/>
          <w:sz w:val="36"/>
          <w:szCs w:val="36"/>
        </w:rPr>
        <w:t>3</w:t>
      </w:r>
      <w:r w:rsidRPr="00FF2129">
        <w:rPr>
          <w:rFonts w:ascii="Times New Roman" w:hAnsi="Times New Roman" w:cs="Times New Roman"/>
          <w:sz w:val="36"/>
          <w:szCs w:val="36"/>
        </w:rPr>
        <w:t>-202</w:t>
      </w:r>
      <w:r w:rsidR="00394B1D">
        <w:rPr>
          <w:rFonts w:ascii="Times New Roman" w:hAnsi="Times New Roman" w:cs="Times New Roman"/>
          <w:sz w:val="36"/>
          <w:szCs w:val="36"/>
        </w:rPr>
        <w:t>4</w:t>
      </w:r>
      <w:r w:rsidRPr="00FF2129">
        <w:rPr>
          <w:rFonts w:ascii="Times New Roman" w:hAnsi="Times New Roman" w:cs="Times New Roman"/>
          <w:sz w:val="36"/>
          <w:szCs w:val="36"/>
        </w:rPr>
        <w:t xml:space="preserve"> </w:t>
      </w:r>
      <w:r w:rsidR="00394B1D">
        <w:rPr>
          <w:rFonts w:ascii="Times New Roman" w:hAnsi="Times New Roman" w:cs="Times New Roman"/>
          <w:sz w:val="36"/>
          <w:szCs w:val="36"/>
        </w:rPr>
        <w:t>учебно-</w:t>
      </w:r>
      <w:r w:rsidR="003443BA">
        <w:rPr>
          <w:rFonts w:ascii="Times New Roman" w:hAnsi="Times New Roman" w:cs="Times New Roman"/>
          <w:sz w:val="36"/>
          <w:szCs w:val="36"/>
        </w:rPr>
        <w:t xml:space="preserve">тренировочный </w:t>
      </w:r>
      <w:r w:rsidRPr="00FF2129">
        <w:rPr>
          <w:rFonts w:ascii="Times New Roman" w:hAnsi="Times New Roman" w:cs="Times New Roman"/>
          <w:sz w:val="36"/>
          <w:szCs w:val="36"/>
        </w:rPr>
        <w:t>год</w:t>
      </w:r>
    </w:p>
    <w:p w:rsid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F2129" w:rsidRDefault="00FF2129" w:rsidP="00D37CF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D6FEF" w:rsidRDefault="006D6FEF" w:rsidP="00D37CF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3896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</w:tblGrid>
      <w:tr w:rsidR="00FF2129" w:rsidTr="00135FD1">
        <w:tc>
          <w:tcPr>
            <w:tcW w:w="3896" w:type="dxa"/>
          </w:tcPr>
          <w:p w:rsidR="00FF2129" w:rsidRPr="00610D0D" w:rsidRDefault="00FF2129" w:rsidP="00FF21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0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О на </w:t>
            </w:r>
            <w:r w:rsidR="00FD66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ом</w:t>
            </w:r>
            <w:r w:rsidRPr="00610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вете </w:t>
            </w:r>
          </w:p>
          <w:p w:rsidR="00FF2129" w:rsidRPr="00610D0D" w:rsidRDefault="00FF2129" w:rsidP="00FF21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0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</w:t>
            </w:r>
            <w:r w:rsidR="00FD66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r w:rsidRPr="00610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Ш № 3</w:t>
            </w:r>
          </w:p>
          <w:p w:rsidR="00FF2129" w:rsidRPr="00610D0D" w:rsidRDefault="00FF2129" w:rsidP="00813E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0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токол от </w:t>
            </w:r>
            <w:r w:rsidR="00FD66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96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610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D70901" w:rsidRPr="00610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403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610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</w:t>
            </w:r>
            <w:r w:rsidR="00A60F24" w:rsidRPr="00610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D66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610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</w:t>
            </w:r>
            <w:r w:rsidR="00813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</w:tbl>
    <w:p w:rsidR="00D37CF0" w:rsidRDefault="00D37CF0" w:rsidP="00516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CF0" w:rsidRDefault="00D37CF0" w:rsidP="00516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2CD" w:rsidRDefault="005162CD" w:rsidP="00D37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0038, проспект Дзержинского, 10, тел./факс 8(3532) 36-48-76</w:t>
      </w:r>
    </w:p>
    <w:p w:rsidR="005162CD" w:rsidRDefault="005162CD" w:rsidP="00516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2CD">
        <w:rPr>
          <w:rFonts w:ascii="Times New Roman" w:hAnsi="Times New Roman" w:cs="Times New Roman"/>
          <w:b/>
          <w:sz w:val="28"/>
          <w:szCs w:val="28"/>
        </w:rPr>
        <w:t>Основные цели и задачи МБУ</w:t>
      </w:r>
      <w:r w:rsidR="00E0618E">
        <w:rPr>
          <w:rFonts w:ascii="Times New Roman" w:hAnsi="Times New Roman" w:cs="Times New Roman"/>
          <w:b/>
          <w:sz w:val="28"/>
          <w:szCs w:val="28"/>
        </w:rPr>
        <w:t>ДО</w:t>
      </w:r>
      <w:r w:rsidRPr="005162CD">
        <w:rPr>
          <w:rFonts w:ascii="Times New Roman" w:hAnsi="Times New Roman" w:cs="Times New Roman"/>
          <w:b/>
          <w:sz w:val="28"/>
          <w:szCs w:val="28"/>
        </w:rPr>
        <w:t xml:space="preserve"> СШ № 3</w:t>
      </w:r>
      <w:r w:rsidR="003443BA">
        <w:rPr>
          <w:rFonts w:ascii="Times New Roman" w:hAnsi="Times New Roman" w:cs="Times New Roman"/>
          <w:b/>
          <w:sz w:val="28"/>
          <w:szCs w:val="28"/>
        </w:rPr>
        <w:t>:</w:t>
      </w:r>
    </w:p>
    <w:p w:rsidR="005162CD" w:rsidRDefault="005162CD" w:rsidP="00516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качества </w:t>
      </w:r>
      <w:r w:rsidR="00E0618E">
        <w:rPr>
          <w:rFonts w:ascii="Times New Roman" w:hAnsi="Times New Roman" w:cs="Times New Roman"/>
          <w:sz w:val="28"/>
          <w:szCs w:val="28"/>
        </w:rPr>
        <w:t>учебно-</w:t>
      </w:r>
      <w:r>
        <w:rPr>
          <w:rFonts w:ascii="Times New Roman" w:hAnsi="Times New Roman" w:cs="Times New Roman"/>
          <w:sz w:val="28"/>
          <w:szCs w:val="28"/>
        </w:rPr>
        <w:t>тренировочного процесса и воспитательной работы;</w:t>
      </w:r>
    </w:p>
    <w:p w:rsidR="005162CD" w:rsidRDefault="005162CD" w:rsidP="00516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43BA">
        <w:rPr>
          <w:rFonts w:ascii="Times New Roman" w:hAnsi="Times New Roman" w:cs="Times New Roman"/>
          <w:sz w:val="28"/>
          <w:szCs w:val="28"/>
        </w:rPr>
        <w:t xml:space="preserve">повышение мастерства в </w:t>
      </w:r>
      <w:r w:rsidR="00E0618E">
        <w:rPr>
          <w:rFonts w:ascii="Times New Roman" w:hAnsi="Times New Roman" w:cs="Times New Roman"/>
          <w:sz w:val="28"/>
          <w:szCs w:val="28"/>
        </w:rPr>
        <w:t>учебно-</w:t>
      </w:r>
      <w:r w:rsidR="003443BA">
        <w:rPr>
          <w:rFonts w:ascii="Times New Roman" w:hAnsi="Times New Roman" w:cs="Times New Roman"/>
          <w:sz w:val="28"/>
          <w:szCs w:val="28"/>
        </w:rPr>
        <w:t>тренировочном процессе;</w:t>
      </w:r>
    </w:p>
    <w:p w:rsidR="003443BA" w:rsidRDefault="003443BA" w:rsidP="00516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спортсменов высокого класса;</w:t>
      </w:r>
    </w:p>
    <w:p w:rsidR="003443BA" w:rsidRDefault="003443BA" w:rsidP="00516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сознательного отношения к труду, учебе, занятиям спортом;</w:t>
      </w:r>
    </w:p>
    <w:p w:rsidR="003443BA" w:rsidRDefault="003443BA" w:rsidP="00516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соревнованиях;</w:t>
      </w:r>
    </w:p>
    <w:p w:rsidR="003443BA" w:rsidRDefault="003443BA" w:rsidP="00516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физкультурно-спортивной работы, направленной на укрепление здоровья занимающихся;</w:t>
      </w:r>
    </w:p>
    <w:p w:rsidR="003443BA" w:rsidRDefault="003443BA" w:rsidP="00516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патриотизм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901"/>
        <w:gridCol w:w="2059"/>
        <w:gridCol w:w="2834"/>
      </w:tblGrid>
      <w:tr w:rsidR="003443BA" w:rsidTr="00991979">
        <w:tc>
          <w:tcPr>
            <w:tcW w:w="594" w:type="dxa"/>
          </w:tcPr>
          <w:p w:rsidR="003443BA" w:rsidRDefault="003443BA" w:rsidP="003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01" w:type="dxa"/>
          </w:tcPr>
          <w:p w:rsidR="003443BA" w:rsidRDefault="003443BA" w:rsidP="003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2059" w:type="dxa"/>
          </w:tcPr>
          <w:p w:rsidR="003443BA" w:rsidRDefault="003443BA" w:rsidP="003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834" w:type="dxa"/>
          </w:tcPr>
          <w:p w:rsidR="003443BA" w:rsidRDefault="003443BA" w:rsidP="003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443BA" w:rsidTr="00991979">
        <w:tc>
          <w:tcPr>
            <w:tcW w:w="594" w:type="dxa"/>
          </w:tcPr>
          <w:p w:rsidR="003443BA" w:rsidRPr="003443BA" w:rsidRDefault="003443BA" w:rsidP="003443B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1" w:type="dxa"/>
          </w:tcPr>
          <w:p w:rsidR="003443BA" w:rsidRPr="003443BA" w:rsidRDefault="003443BA" w:rsidP="003443B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3443BA" w:rsidRPr="003443BA" w:rsidRDefault="003443BA" w:rsidP="003443B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3443BA" w:rsidRPr="003443BA" w:rsidRDefault="003443BA" w:rsidP="003443B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43BA" w:rsidTr="00991979">
        <w:tc>
          <w:tcPr>
            <w:tcW w:w="10388" w:type="dxa"/>
            <w:gridSpan w:val="4"/>
          </w:tcPr>
          <w:p w:rsidR="003443BA" w:rsidRPr="003443BA" w:rsidRDefault="003443BA" w:rsidP="00344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3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3443BA" w:rsidTr="00991979">
        <w:tc>
          <w:tcPr>
            <w:tcW w:w="594" w:type="dxa"/>
          </w:tcPr>
          <w:p w:rsidR="003443BA" w:rsidRPr="003443BA" w:rsidRDefault="003443BA" w:rsidP="003443BA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3443BA" w:rsidRDefault="003443BA" w:rsidP="00E06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СШ на 20</w:t>
            </w:r>
            <w:r w:rsidR="005363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61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061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18E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й год</w:t>
            </w:r>
          </w:p>
        </w:tc>
        <w:tc>
          <w:tcPr>
            <w:tcW w:w="2059" w:type="dxa"/>
          </w:tcPr>
          <w:p w:rsidR="003443BA" w:rsidRDefault="003443BA" w:rsidP="003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4" w:type="dxa"/>
          </w:tcPr>
          <w:p w:rsidR="003443BA" w:rsidRDefault="00E0618E" w:rsidP="0034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443B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</w:p>
        </w:tc>
      </w:tr>
      <w:tr w:rsidR="003443BA" w:rsidTr="00991979">
        <w:tc>
          <w:tcPr>
            <w:tcW w:w="594" w:type="dxa"/>
          </w:tcPr>
          <w:p w:rsidR="003443BA" w:rsidRPr="003443BA" w:rsidRDefault="003443BA" w:rsidP="003443BA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3443BA" w:rsidRDefault="003443BA" w:rsidP="0034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алендаря спортивно-массовых мероприятий</w:t>
            </w:r>
          </w:p>
        </w:tc>
        <w:tc>
          <w:tcPr>
            <w:tcW w:w="2059" w:type="dxa"/>
          </w:tcPr>
          <w:p w:rsidR="003443BA" w:rsidRDefault="003443BA" w:rsidP="003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4" w:type="dxa"/>
          </w:tcPr>
          <w:p w:rsidR="003443BA" w:rsidRDefault="00E0618E" w:rsidP="0034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443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3443BA">
              <w:rPr>
                <w:rFonts w:ascii="Times New Roman" w:hAnsi="Times New Roman" w:cs="Times New Roman"/>
                <w:sz w:val="28"/>
                <w:szCs w:val="28"/>
              </w:rPr>
              <w:t xml:space="preserve">, инструктор-методист, ст. </w:t>
            </w:r>
            <w:r w:rsidR="00A56263"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3443BA" w:rsidTr="00991979">
        <w:tc>
          <w:tcPr>
            <w:tcW w:w="594" w:type="dxa"/>
          </w:tcPr>
          <w:p w:rsidR="003443BA" w:rsidRPr="003443BA" w:rsidRDefault="003443BA" w:rsidP="003443BA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3443BA" w:rsidRDefault="002A6341" w:rsidP="00A4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-графика проведения </w:t>
            </w:r>
            <w:r w:rsidR="00E0618E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r w:rsidR="00A461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618E">
              <w:rPr>
                <w:rFonts w:ascii="Times New Roman" w:hAnsi="Times New Roman" w:cs="Times New Roman"/>
                <w:sz w:val="28"/>
                <w:szCs w:val="28"/>
              </w:rPr>
              <w:t>гог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ов</w:t>
            </w:r>
          </w:p>
        </w:tc>
        <w:tc>
          <w:tcPr>
            <w:tcW w:w="2059" w:type="dxa"/>
          </w:tcPr>
          <w:p w:rsidR="003443BA" w:rsidRDefault="002A6341" w:rsidP="003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834" w:type="dxa"/>
          </w:tcPr>
          <w:p w:rsidR="003443BA" w:rsidRDefault="00E0618E" w:rsidP="0034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63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</w:tr>
      <w:tr w:rsidR="003443BA" w:rsidTr="00991979">
        <w:tc>
          <w:tcPr>
            <w:tcW w:w="594" w:type="dxa"/>
          </w:tcPr>
          <w:p w:rsidR="003443BA" w:rsidRPr="003443BA" w:rsidRDefault="003443BA" w:rsidP="003443BA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3443BA" w:rsidRDefault="002A6341" w:rsidP="0034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омплектование школы тренерскими кадрами, специалистами, обслуживающим персоналом</w:t>
            </w:r>
          </w:p>
        </w:tc>
        <w:tc>
          <w:tcPr>
            <w:tcW w:w="2059" w:type="dxa"/>
          </w:tcPr>
          <w:p w:rsidR="003443BA" w:rsidRDefault="002A6341" w:rsidP="003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834" w:type="dxa"/>
          </w:tcPr>
          <w:p w:rsidR="003443BA" w:rsidRDefault="002A6341" w:rsidP="0034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9A1A74" w:rsidTr="00991979">
        <w:tc>
          <w:tcPr>
            <w:tcW w:w="594" w:type="dxa"/>
          </w:tcPr>
          <w:p w:rsidR="009A1A74" w:rsidRPr="003443BA" w:rsidRDefault="009A1A74" w:rsidP="003443BA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9A1A74" w:rsidRDefault="009A1A74" w:rsidP="0034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абора в группы начальной подготовки по отделениям. Проведение комплектования групп.</w:t>
            </w:r>
          </w:p>
        </w:tc>
        <w:tc>
          <w:tcPr>
            <w:tcW w:w="2059" w:type="dxa"/>
          </w:tcPr>
          <w:p w:rsidR="009A1A74" w:rsidRDefault="009A1A74" w:rsidP="003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34" w:type="dxa"/>
          </w:tcPr>
          <w:p w:rsidR="009A1A74" w:rsidRDefault="00E0618E" w:rsidP="009A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A1A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9A1A74">
              <w:rPr>
                <w:rFonts w:ascii="Times New Roman" w:hAnsi="Times New Roman" w:cs="Times New Roman"/>
                <w:sz w:val="28"/>
                <w:szCs w:val="28"/>
              </w:rPr>
              <w:t xml:space="preserve">, инструктор-методист, </w:t>
            </w:r>
            <w:r w:rsidR="00A56263"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9A1A74" w:rsidTr="00991979">
        <w:tc>
          <w:tcPr>
            <w:tcW w:w="594" w:type="dxa"/>
          </w:tcPr>
          <w:p w:rsidR="009A1A74" w:rsidRPr="003443BA" w:rsidRDefault="009A1A74" w:rsidP="003443BA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9A1A74" w:rsidRDefault="009A1A74" w:rsidP="0034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Ш к тарификации в комитете по физической культуре и спорту администрации г. Оренбурга</w:t>
            </w:r>
          </w:p>
        </w:tc>
        <w:tc>
          <w:tcPr>
            <w:tcW w:w="2059" w:type="dxa"/>
          </w:tcPr>
          <w:p w:rsidR="009A1A74" w:rsidRDefault="009A1A74" w:rsidP="003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34" w:type="dxa"/>
          </w:tcPr>
          <w:p w:rsidR="009A1A74" w:rsidRDefault="00E0618E" w:rsidP="0034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A1A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9A1A74">
              <w:rPr>
                <w:rFonts w:ascii="Times New Roman" w:hAnsi="Times New Roman" w:cs="Times New Roman"/>
                <w:sz w:val="28"/>
                <w:szCs w:val="28"/>
              </w:rPr>
              <w:t>, инструктор-методист</w:t>
            </w:r>
          </w:p>
        </w:tc>
      </w:tr>
      <w:tr w:rsidR="009A1A74" w:rsidTr="00991979">
        <w:tc>
          <w:tcPr>
            <w:tcW w:w="594" w:type="dxa"/>
          </w:tcPr>
          <w:p w:rsidR="009A1A74" w:rsidRPr="003443BA" w:rsidRDefault="009A1A74" w:rsidP="003443BA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9A1A74" w:rsidRDefault="00FC44D4" w:rsidP="00E06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утверждение расписания </w:t>
            </w:r>
            <w:r w:rsidR="00E0618E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х занятий на 20</w:t>
            </w:r>
            <w:r w:rsidR="005363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61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0618E">
              <w:rPr>
                <w:rFonts w:ascii="Times New Roman" w:hAnsi="Times New Roman" w:cs="Times New Roman"/>
                <w:sz w:val="28"/>
                <w:szCs w:val="28"/>
              </w:rPr>
              <w:t>4 учеб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й год</w:t>
            </w:r>
          </w:p>
        </w:tc>
        <w:tc>
          <w:tcPr>
            <w:tcW w:w="2059" w:type="dxa"/>
          </w:tcPr>
          <w:p w:rsidR="009A1A74" w:rsidRDefault="00DA7DA6" w:rsidP="00DA7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4" w:type="dxa"/>
          </w:tcPr>
          <w:p w:rsidR="009A1A74" w:rsidRDefault="00E0618E" w:rsidP="0034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C44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</w:tr>
      <w:tr w:rsidR="00984B5B" w:rsidTr="00991979">
        <w:tc>
          <w:tcPr>
            <w:tcW w:w="594" w:type="dxa"/>
          </w:tcPr>
          <w:p w:rsidR="00984B5B" w:rsidRPr="003443BA" w:rsidRDefault="00984B5B" w:rsidP="003443BA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984B5B" w:rsidRDefault="00984B5B" w:rsidP="0098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мест проведения занятий, заключить договоры на аренду спорт. сооружений</w:t>
            </w:r>
          </w:p>
        </w:tc>
        <w:tc>
          <w:tcPr>
            <w:tcW w:w="2059" w:type="dxa"/>
          </w:tcPr>
          <w:p w:rsidR="00984B5B" w:rsidRDefault="000775EC" w:rsidP="003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834" w:type="dxa"/>
          </w:tcPr>
          <w:p w:rsidR="00984B5B" w:rsidRDefault="00E0618E" w:rsidP="00731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84B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984B5B">
              <w:rPr>
                <w:rFonts w:ascii="Times New Roman" w:hAnsi="Times New Roman" w:cs="Times New Roman"/>
                <w:sz w:val="28"/>
                <w:szCs w:val="28"/>
              </w:rPr>
              <w:t xml:space="preserve">, инструктор-методист, </w:t>
            </w:r>
            <w:r w:rsidR="00A56263"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их собраний на отделениях СШ, выбор родит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а</w:t>
            </w:r>
          </w:p>
        </w:tc>
        <w:tc>
          <w:tcPr>
            <w:tcW w:w="2059" w:type="dxa"/>
          </w:tcPr>
          <w:p w:rsidR="00E81DB1" w:rsidRDefault="00E81DB1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2834" w:type="dxa"/>
          </w:tcPr>
          <w:p w:rsidR="00E81DB1" w:rsidRDefault="00E0618E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81D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E81DB1">
              <w:rPr>
                <w:rFonts w:ascii="Times New Roman" w:hAnsi="Times New Roman" w:cs="Times New Roman"/>
                <w:sz w:val="28"/>
                <w:szCs w:val="28"/>
              </w:rPr>
              <w:t>, инструктор-</w:t>
            </w:r>
            <w:r w:rsidR="00E81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ст, тренеры</w:t>
            </w:r>
            <w:r w:rsidR="00A56263">
              <w:rPr>
                <w:rFonts w:ascii="Times New Roman" w:hAnsi="Times New Roman" w:cs="Times New Roman"/>
                <w:sz w:val="28"/>
                <w:szCs w:val="28"/>
              </w:rPr>
              <w:t>-преподаватели</w:t>
            </w:r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утверждение графика проведения открытых </w:t>
            </w:r>
            <w:r w:rsidR="00A56263">
              <w:rPr>
                <w:rFonts w:ascii="Times New Roman" w:hAnsi="Times New Roman" w:cs="Times New Roman"/>
                <w:sz w:val="28"/>
                <w:szCs w:val="28"/>
              </w:rPr>
              <w:t>учебно-тренировочных занятий</w:t>
            </w:r>
          </w:p>
        </w:tc>
        <w:tc>
          <w:tcPr>
            <w:tcW w:w="2059" w:type="dxa"/>
          </w:tcPr>
          <w:p w:rsidR="00E81DB1" w:rsidRDefault="00E81DB1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834" w:type="dxa"/>
          </w:tcPr>
          <w:p w:rsidR="00E81DB1" w:rsidRDefault="00E0618E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81D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E81DB1">
              <w:rPr>
                <w:rFonts w:ascii="Times New Roman" w:hAnsi="Times New Roman" w:cs="Times New Roman"/>
                <w:sz w:val="28"/>
                <w:szCs w:val="28"/>
              </w:rPr>
              <w:t xml:space="preserve">, инструктор-методист, </w:t>
            </w:r>
            <w:r w:rsidR="00A56263"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562F91" w:rsidTr="00991979">
        <w:tc>
          <w:tcPr>
            <w:tcW w:w="594" w:type="dxa"/>
          </w:tcPr>
          <w:p w:rsidR="00562F91" w:rsidRPr="003443BA" w:rsidRDefault="00562F91" w:rsidP="00562F91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562F91" w:rsidRDefault="00562F91" w:rsidP="00077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годовых отчетов по форме 1-ФК, 5-ФК</w:t>
            </w:r>
          </w:p>
        </w:tc>
        <w:tc>
          <w:tcPr>
            <w:tcW w:w="2059" w:type="dxa"/>
          </w:tcPr>
          <w:p w:rsidR="00562F91" w:rsidRDefault="000775EC" w:rsidP="00562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62F91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</w:tc>
        <w:tc>
          <w:tcPr>
            <w:tcW w:w="2834" w:type="dxa"/>
          </w:tcPr>
          <w:p w:rsidR="00562F91" w:rsidRDefault="00E0618E" w:rsidP="0056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62F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562F91">
              <w:rPr>
                <w:rFonts w:ascii="Times New Roman" w:hAnsi="Times New Roman" w:cs="Times New Roman"/>
                <w:sz w:val="28"/>
                <w:szCs w:val="28"/>
              </w:rPr>
              <w:t>, инструктор-методист</w:t>
            </w:r>
          </w:p>
        </w:tc>
      </w:tr>
      <w:tr w:rsidR="00562F91" w:rsidTr="00991979">
        <w:tc>
          <w:tcPr>
            <w:tcW w:w="594" w:type="dxa"/>
          </w:tcPr>
          <w:p w:rsidR="00562F91" w:rsidRPr="003443BA" w:rsidRDefault="00562F91" w:rsidP="00562F91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562F91" w:rsidRDefault="00562F91" w:rsidP="0056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графика отпусков сотрудников</w:t>
            </w:r>
          </w:p>
        </w:tc>
        <w:tc>
          <w:tcPr>
            <w:tcW w:w="2059" w:type="dxa"/>
          </w:tcPr>
          <w:p w:rsidR="00562F91" w:rsidRDefault="00562F91" w:rsidP="00562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834" w:type="dxa"/>
          </w:tcPr>
          <w:p w:rsidR="00562F91" w:rsidRDefault="00E0618E" w:rsidP="0056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62F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здоровительной работы в летний период</w:t>
            </w:r>
          </w:p>
        </w:tc>
        <w:tc>
          <w:tcPr>
            <w:tcW w:w="2059" w:type="dxa"/>
          </w:tcPr>
          <w:p w:rsidR="00E81DB1" w:rsidRDefault="00E81DB1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DB1" w:rsidRDefault="00E81DB1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834" w:type="dxa"/>
          </w:tcPr>
          <w:p w:rsidR="00E81DB1" w:rsidRDefault="00E0618E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81D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E81DB1">
              <w:rPr>
                <w:rFonts w:ascii="Times New Roman" w:hAnsi="Times New Roman" w:cs="Times New Roman"/>
                <w:sz w:val="28"/>
                <w:szCs w:val="28"/>
              </w:rPr>
              <w:t>, инструктор-методист</w:t>
            </w:r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активного участия в организации спортивных праздников, посвященных знаменательным датам</w:t>
            </w:r>
          </w:p>
        </w:tc>
        <w:tc>
          <w:tcPr>
            <w:tcW w:w="2059" w:type="dxa"/>
          </w:tcPr>
          <w:p w:rsidR="00E81DB1" w:rsidRDefault="00E81DB1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</w:tcPr>
          <w:p w:rsidR="00E81DB1" w:rsidRPr="00A56263" w:rsidRDefault="00E0618E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26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директора по </w:t>
            </w:r>
            <w:proofErr w:type="spellStart"/>
            <w:r w:rsidRPr="00A562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81DB1" w:rsidRPr="00A562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E81DB1" w:rsidRPr="00A56263">
              <w:rPr>
                <w:rFonts w:ascii="Times New Roman" w:hAnsi="Times New Roman" w:cs="Times New Roman"/>
                <w:sz w:val="28"/>
                <w:szCs w:val="28"/>
              </w:rPr>
              <w:t>, инструктор-методист, тренеры</w:t>
            </w:r>
            <w:r w:rsidR="00A56263" w:rsidRPr="00A56263">
              <w:rPr>
                <w:rFonts w:ascii="Times New Roman" w:hAnsi="Times New Roman" w:cs="Times New Roman"/>
                <w:sz w:val="28"/>
                <w:szCs w:val="28"/>
              </w:rPr>
              <w:t>-преподаватели</w:t>
            </w:r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хождения спортсменами диспансеризации</w:t>
            </w:r>
          </w:p>
        </w:tc>
        <w:tc>
          <w:tcPr>
            <w:tcW w:w="2059" w:type="dxa"/>
          </w:tcPr>
          <w:p w:rsidR="00E81DB1" w:rsidRDefault="00E81DB1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4" w:type="dxa"/>
          </w:tcPr>
          <w:p w:rsidR="00E81DB1" w:rsidRDefault="00E0618E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81D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E81DB1">
              <w:rPr>
                <w:rFonts w:ascii="Times New Roman" w:hAnsi="Times New Roman" w:cs="Times New Roman"/>
                <w:sz w:val="28"/>
                <w:szCs w:val="28"/>
              </w:rPr>
              <w:t>, тренеры, мед</w:t>
            </w:r>
            <w:proofErr w:type="gramStart"/>
            <w:r w:rsidR="00E81D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81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81D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E81DB1">
              <w:rPr>
                <w:rFonts w:ascii="Times New Roman" w:hAnsi="Times New Roman" w:cs="Times New Roman"/>
                <w:sz w:val="28"/>
                <w:szCs w:val="28"/>
              </w:rPr>
              <w:t>аботники</w:t>
            </w:r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A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опыта работы </w:t>
            </w:r>
            <w:r w:rsidR="00A56263">
              <w:rPr>
                <w:rFonts w:ascii="Times New Roman" w:hAnsi="Times New Roman" w:cs="Times New Roman"/>
                <w:sz w:val="28"/>
                <w:szCs w:val="28"/>
              </w:rPr>
              <w:t>тренеров-преподавателей</w:t>
            </w:r>
          </w:p>
        </w:tc>
        <w:tc>
          <w:tcPr>
            <w:tcW w:w="2059" w:type="dxa"/>
          </w:tcPr>
          <w:p w:rsidR="00E81DB1" w:rsidRDefault="00E81DB1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</w:tr>
      <w:tr w:rsidR="00E81DB1" w:rsidTr="00991979">
        <w:tc>
          <w:tcPr>
            <w:tcW w:w="10388" w:type="dxa"/>
            <w:gridSpan w:val="4"/>
          </w:tcPr>
          <w:p w:rsidR="00E81DB1" w:rsidRPr="00824F46" w:rsidRDefault="00E81DB1" w:rsidP="00E8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F4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работа</w:t>
            </w:r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рупповых </w:t>
            </w:r>
            <w:r w:rsidR="00E0618E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х занятий по видам спорта по индивидуальным планам согласно расписанию</w:t>
            </w:r>
          </w:p>
        </w:tc>
        <w:tc>
          <w:tcPr>
            <w:tcW w:w="2059" w:type="dxa"/>
          </w:tcPr>
          <w:p w:rsidR="00E81DB1" w:rsidRDefault="00E81DB1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</w:tcPr>
          <w:p w:rsidR="00E81DB1" w:rsidRDefault="00A56263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ервенства СШ по видам спорта</w:t>
            </w:r>
          </w:p>
        </w:tc>
        <w:tc>
          <w:tcPr>
            <w:tcW w:w="2059" w:type="dxa"/>
          </w:tcPr>
          <w:p w:rsidR="00E81DB1" w:rsidRDefault="00E81DB1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календаря спортивно-массовых мероприятий</w:t>
            </w:r>
          </w:p>
        </w:tc>
        <w:tc>
          <w:tcPr>
            <w:tcW w:w="2834" w:type="dxa"/>
          </w:tcPr>
          <w:p w:rsidR="00E81DB1" w:rsidRDefault="00E0618E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81D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E81DB1">
              <w:rPr>
                <w:rFonts w:ascii="Times New Roman" w:hAnsi="Times New Roman" w:cs="Times New Roman"/>
                <w:sz w:val="28"/>
                <w:szCs w:val="28"/>
              </w:rPr>
              <w:t xml:space="preserve">, инструктор-методист, </w:t>
            </w:r>
            <w:r w:rsidR="00A56263"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участия в первенствах и чемпионатах города, области, России по видам спорта</w:t>
            </w:r>
          </w:p>
        </w:tc>
        <w:tc>
          <w:tcPr>
            <w:tcW w:w="2059" w:type="dxa"/>
          </w:tcPr>
          <w:p w:rsidR="00E81DB1" w:rsidRDefault="00E81DB1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календаря спортивно-массовых мероприятий</w:t>
            </w:r>
          </w:p>
        </w:tc>
        <w:tc>
          <w:tcPr>
            <w:tcW w:w="2834" w:type="dxa"/>
          </w:tcPr>
          <w:p w:rsidR="00E81DB1" w:rsidRDefault="00E0618E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81D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E81DB1">
              <w:rPr>
                <w:rFonts w:ascii="Times New Roman" w:hAnsi="Times New Roman" w:cs="Times New Roman"/>
                <w:sz w:val="28"/>
                <w:szCs w:val="28"/>
              </w:rPr>
              <w:t xml:space="preserve">, инструктор-методист, </w:t>
            </w:r>
            <w:r w:rsidR="00A56263"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ревнований по ОФП среди спортсменов СШ</w:t>
            </w:r>
          </w:p>
        </w:tc>
        <w:tc>
          <w:tcPr>
            <w:tcW w:w="2059" w:type="dxa"/>
          </w:tcPr>
          <w:p w:rsidR="00E81DB1" w:rsidRDefault="000775EC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ложению</w:t>
            </w:r>
            <w:r w:rsidR="00E81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</w:tcPr>
          <w:p w:rsidR="00E81DB1" w:rsidRDefault="00E0618E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81D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E81DB1">
              <w:rPr>
                <w:rFonts w:ascii="Times New Roman" w:hAnsi="Times New Roman" w:cs="Times New Roman"/>
                <w:sz w:val="28"/>
                <w:szCs w:val="28"/>
              </w:rPr>
              <w:t xml:space="preserve">, инструктор-методист, </w:t>
            </w:r>
            <w:r w:rsidR="00A56263"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работы СШ</w:t>
            </w:r>
          </w:p>
        </w:tc>
        <w:tc>
          <w:tcPr>
            <w:tcW w:w="2059" w:type="dxa"/>
          </w:tcPr>
          <w:p w:rsidR="00E81DB1" w:rsidRDefault="00E81DB1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</w:tcPr>
          <w:p w:rsidR="00E81DB1" w:rsidRDefault="00E0618E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81DB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едварительной тарификации</w:t>
            </w:r>
          </w:p>
        </w:tc>
        <w:tc>
          <w:tcPr>
            <w:tcW w:w="2059" w:type="dxa"/>
          </w:tcPr>
          <w:p w:rsidR="00E81DB1" w:rsidRDefault="00E81DB1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834" w:type="dxa"/>
          </w:tcPr>
          <w:p w:rsidR="00E81DB1" w:rsidRDefault="00E0618E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81D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00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индивидуальных планов </w:t>
            </w:r>
            <w:r w:rsidR="00003EE9">
              <w:rPr>
                <w:rFonts w:ascii="Times New Roman" w:hAnsi="Times New Roman" w:cs="Times New Roman"/>
                <w:sz w:val="28"/>
                <w:szCs w:val="28"/>
              </w:rPr>
              <w:t xml:space="preserve">учебно-тренировочных зан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сменов ССМ</w:t>
            </w:r>
          </w:p>
        </w:tc>
        <w:tc>
          <w:tcPr>
            <w:tcW w:w="2059" w:type="dxa"/>
          </w:tcPr>
          <w:p w:rsidR="00E81DB1" w:rsidRDefault="004D501F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34" w:type="dxa"/>
          </w:tcPr>
          <w:p w:rsidR="00E81DB1" w:rsidRDefault="00A56263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E81DB1" w:rsidTr="00991979">
        <w:tc>
          <w:tcPr>
            <w:tcW w:w="10388" w:type="dxa"/>
            <w:gridSpan w:val="4"/>
          </w:tcPr>
          <w:p w:rsidR="00E81DB1" w:rsidRPr="00991979" w:rsidRDefault="00E81DB1" w:rsidP="00885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979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содержания </w:t>
            </w:r>
            <w:r w:rsidR="00E0618E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го процесса</w:t>
            </w:r>
          </w:p>
        </w:tc>
        <w:tc>
          <w:tcPr>
            <w:tcW w:w="2059" w:type="dxa"/>
          </w:tcPr>
          <w:p w:rsidR="00E81DB1" w:rsidRDefault="00E81DB1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834" w:type="dxa"/>
          </w:tcPr>
          <w:p w:rsidR="00E81DB1" w:rsidRDefault="00E0618E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81D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E81DB1">
              <w:rPr>
                <w:rFonts w:ascii="Times New Roman" w:hAnsi="Times New Roman" w:cs="Times New Roman"/>
                <w:sz w:val="28"/>
                <w:szCs w:val="28"/>
              </w:rPr>
              <w:t>, инструктор-методист</w:t>
            </w:r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00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овышению квалификации директора, заместителей директора, инструктора-методиста, </w:t>
            </w:r>
            <w:r w:rsidR="00003EE9">
              <w:rPr>
                <w:rFonts w:ascii="Times New Roman" w:hAnsi="Times New Roman" w:cs="Times New Roman"/>
                <w:sz w:val="28"/>
                <w:szCs w:val="28"/>
              </w:rPr>
              <w:t>тренеров-преподавателей</w:t>
            </w:r>
          </w:p>
        </w:tc>
        <w:tc>
          <w:tcPr>
            <w:tcW w:w="2059" w:type="dxa"/>
          </w:tcPr>
          <w:p w:rsidR="00E81DB1" w:rsidRDefault="00E81DB1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834" w:type="dxa"/>
          </w:tcPr>
          <w:p w:rsidR="00E81DB1" w:rsidRDefault="00E0618E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81D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E81DB1">
              <w:rPr>
                <w:rFonts w:ascii="Times New Roman" w:hAnsi="Times New Roman" w:cs="Times New Roman"/>
                <w:sz w:val="28"/>
                <w:szCs w:val="28"/>
              </w:rPr>
              <w:t>, инструктор-методист, ст.</w:t>
            </w:r>
            <w:r w:rsidR="00003EE9">
              <w:rPr>
                <w:rFonts w:ascii="Times New Roman" w:hAnsi="Times New Roman" w:cs="Times New Roman"/>
                <w:sz w:val="28"/>
                <w:szCs w:val="28"/>
              </w:rPr>
              <w:t xml:space="preserve"> тренеры-преподаватели</w:t>
            </w:r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Pr="00B36ED2" w:rsidRDefault="00E0618E" w:rsidP="00681F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6E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открыты</w:t>
            </w:r>
            <w:r w:rsidR="000775EC" w:rsidRPr="00B36E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E81DB1" w:rsidRPr="00B36E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36E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</w:t>
            </w:r>
            <w:r w:rsidR="00E81DB1" w:rsidRPr="00B36E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енировочных занятий и посещение занятий </w:t>
            </w:r>
            <w:r w:rsidR="00681F97" w:rsidRPr="00B36E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еров-преподавателей</w:t>
            </w:r>
            <w:r w:rsidR="00E81DB1" w:rsidRPr="00B36E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ругих СШ, клубов</w:t>
            </w:r>
          </w:p>
        </w:tc>
        <w:tc>
          <w:tcPr>
            <w:tcW w:w="2059" w:type="dxa"/>
          </w:tcPr>
          <w:p w:rsidR="00E81DB1" w:rsidRPr="00B36ED2" w:rsidRDefault="00E81DB1" w:rsidP="00E81D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6E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</w:tcPr>
          <w:p w:rsidR="00E81DB1" w:rsidRPr="00B36ED2" w:rsidRDefault="00E81DB1" w:rsidP="00E81D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6E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ор-методист, ст.</w:t>
            </w:r>
            <w:r w:rsidR="007323C0" w:rsidRPr="00B36E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енеры-преподаватели</w:t>
            </w:r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оревнований мастеров по видам спорта</w:t>
            </w:r>
          </w:p>
        </w:tc>
        <w:tc>
          <w:tcPr>
            <w:tcW w:w="2059" w:type="dxa"/>
          </w:tcPr>
          <w:p w:rsidR="00E81DB1" w:rsidRDefault="00E81DB1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834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4739C">
              <w:rPr>
                <w:rFonts w:ascii="Times New Roman" w:hAnsi="Times New Roman" w:cs="Times New Roman"/>
                <w:sz w:val="28"/>
                <w:szCs w:val="28"/>
              </w:rPr>
              <w:t>ренеры-преподав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воспитанниками СШ</w:t>
            </w:r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обновление стенда СШ </w:t>
            </w:r>
          </w:p>
        </w:tc>
        <w:tc>
          <w:tcPr>
            <w:tcW w:w="2059" w:type="dxa"/>
          </w:tcPr>
          <w:p w:rsidR="00E81DB1" w:rsidRDefault="00E81DB1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834" w:type="dxa"/>
          </w:tcPr>
          <w:p w:rsidR="00E81DB1" w:rsidRDefault="00E0618E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81D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E81DB1">
              <w:rPr>
                <w:rFonts w:ascii="Times New Roman" w:hAnsi="Times New Roman" w:cs="Times New Roman"/>
                <w:sz w:val="28"/>
                <w:szCs w:val="28"/>
              </w:rPr>
              <w:t>, инструктор-методист</w:t>
            </w:r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семинаров по физической культуре и спорту, семинары для руководящих работников </w:t>
            </w:r>
          </w:p>
        </w:tc>
        <w:tc>
          <w:tcPr>
            <w:tcW w:w="2059" w:type="dxa"/>
          </w:tcPr>
          <w:p w:rsidR="00E81DB1" w:rsidRDefault="00E81DB1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834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инструктор-методист, </w:t>
            </w:r>
            <w:r w:rsidR="0084739C"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E81DB1" w:rsidTr="007B0818">
        <w:tc>
          <w:tcPr>
            <w:tcW w:w="10388" w:type="dxa"/>
            <w:gridSpan w:val="4"/>
          </w:tcPr>
          <w:p w:rsidR="00E81DB1" w:rsidRPr="00FE14DB" w:rsidRDefault="00E81DB1" w:rsidP="00E8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4DB">
              <w:rPr>
                <w:rFonts w:ascii="Times New Roman" w:hAnsi="Times New Roman" w:cs="Times New Roman"/>
                <w:b/>
                <w:sz w:val="28"/>
                <w:szCs w:val="28"/>
              </w:rPr>
              <w:t>Агитационная работа</w:t>
            </w:r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на тему: «Физическая культура и спорт высших достижений»</w:t>
            </w:r>
          </w:p>
        </w:tc>
        <w:tc>
          <w:tcPr>
            <w:tcW w:w="2059" w:type="dxa"/>
          </w:tcPr>
          <w:p w:rsidR="00E81DB1" w:rsidRDefault="00E81DB1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834" w:type="dxa"/>
          </w:tcPr>
          <w:p w:rsidR="00E81DB1" w:rsidRDefault="00B36ED2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иширование и пропаганда здорового образа жизни</w:t>
            </w:r>
          </w:p>
        </w:tc>
        <w:tc>
          <w:tcPr>
            <w:tcW w:w="2059" w:type="dxa"/>
          </w:tcPr>
          <w:p w:rsidR="00E81DB1" w:rsidRDefault="00E81DB1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834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r w:rsidR="00B36ED2"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ботники</w:t>
            </w:r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Pr="00846AF5" w:rsidRDefault="00846AF5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AF5">
              <w:rPr>
                <w:rFonts w:ascii="Times New Roman" w:hAnsi="Times New Roman" w:cs="Times New Roman"/>
                <w:sz w:val="28"/>
                <w:szCs w:val="28"/>
              </w:rPr>
              <w:t xml:space="preserve">Поощрение лучших тренеров-преподавателей </w:t>
            </w:r>
            <w:r w:rsidR="00E81DB1" w:rsidRPr="00846AF5">
              <w:rPr>
                <w:rFonts w:ascii="Times New Roman" w:hAnsi="Times New Roman" w:cs="Times New Roman"/>
                <w:sz w:val="28"/>
                <w:szCs w:val="28"/>
              </w:rPr>
              <w:t>и спортсменов по итогам года</w:t>
            </w:r>
          </w:p>
        </w:tc>
        <w:tc>
          <w:tcPr>
            <w:tcW w:w="2059" w:type="dxa"/>
          </w:tcPr>
          <w:p w:rsidR="00E81DB1" w:rsidRDefault="00A83340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81DB1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A83340" w:rsidTr="00991979">
        <w:tc>
          <w:tcPr>
            <w:tcW w:w="594" w:type="dxa"/>
          </w:tcPr>
          <w:p w:rsidR="00A83340" w:rsidRPr="003443BA" w:rsidRDefault="00A83340" w:rsidP="00A83340">
            <w:pPr>
              <w:pStyle w:val="a4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A83340" w:rsidRDefault="00A83340" w:rsidP="00A83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рекламных баннеров для привлечения детей к занятиям спортом</w:t>
            </w:r>
          </w:p>
        </w:tc>
        <w:tc>
          <w:tcPr>
            <w:tcW w:w="2059" w:type="dxa"/>
          </w:tcPr>
          <w:p w:rsidR="00A83340" w:rsidRDefault="00A83340" w:rsidP="00A83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834" w:type="dxa"/>
          </w:tcPr>
          <w:p w:rsidR="00A83340" w:rsidRDefault="00A83340" w:rsidP="00A83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стендов, дос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влений и других наглядных пособий в местах занятий.</w:t>
            </w:r>
          </w:p>
        </w:tc>
        <w:tc>
          <w:tcPr>
            <w:tcW w:w="2059" w:type="dxa"/>
          </w:tcPr>
          <w:p w:rsidR="00E81DB1" w:rsidRDefault="00E81DB1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2834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662C86" w:rsidTr="00991979">
        <w:tc>
          <w:tcPr>
            <w:tcW w:w="594" w:type="dxa"/>
          </w:tcPr>
          <w:p w:rsidR="00662C86" w:rsidRPr="003443BA" w:rsidRDefault="00662C86" w:rsidP="00E81DB1">
            <w:pPr>
              <w:pStyle w:val="a4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антидопинговых мероприятий со спортсменами</w:t>
            </w:r>
          </w:p>
        </w:tc>
        <w:tc>
          <w:tcPr>
            <w:tcW w:w="2059" w:type="dxa"/>
          </w:tcPr>
          <w:p w:rsidR="00662C86" w:rsidRDefault="00662C86" w:rsidP="005B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834" w:type="dxa"/>
          </w:tcPr>
          <w:p w:rsidR="00662C86" w:rsidRDefault="00662C86" w:rsidP="005B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ы</w:t>
            </w:r>
            <w:r w:rsidR="00846AF5">
              <w:rPr>
                <w:rFonts w:ascii="Times New Roman" w:hAnsi="Times New Roman" w:cs="Times New Roman"/>
                <w:sz w:val="28"/>
                <w:szCs w:val="28"/>
              </w:rPr>
              <w:t>-преподаватели</w:t>
            </w:r>
          </w:p>
        </w:tc>
      </w:tr>
      <w:tr w:rsidR="00662C86" w:rsidTr="00C830DA">
        <w:tc>
          <w:tcPr>
            <w:tcW w:w="10388" w:type="dxa"/>
            <w:gridSpan w:val="4"/>
          </w:tcPr>
          <w:p w:rsidR="00662C86" w:rsidRPr="00665CA7" w:rsidRDefault="00662C86" w:rsidP="00E8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CA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ая проверка укомплектованности групп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</w:tcPr>
          <w:p w:rsidR="00662C86" w:rsidRDefault="005B0EBA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62C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662C86">
              <w:rPr>
                <w:rFonts w:ascii="Times New Roman" w:hAnsi="Times New Roman" w:cs="Times New Roman"/>
                <w:sz w:val="28"/>
                <w:szCs w:val="28"/>
              </w:rPr>
              <w:t>, инструктор-методист, ст.</w:t>
            </w:r>
            <w:r w:rsidR="00846AF5">
              <w:rPr>
                <w:rFonts w:ascii="Times New Roman" w:hAnsi="Times New Roman" w:cs="Times New Roman"/>
                <w:sz w:val="28"/>
                <w:szCs w:val="28"/>
              </w:rPr>
              <w:t xml:space="preserve"> тренеры-преподаватели</w:t>
            </w:r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846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кументации </w:t>
            </w:r>
            <w:r w:rsidR="00846AF5">
              <w:rPr>
                <w:rFonts w:ascii="Times New Roman" w:hAnsi="Times New Roman" w:cs="Times New Roman"/>
                <w:sz w:val="28"/>
                <w:szCs w:val="28"/>
              </w:rPr>
              <w:t>тренеров-преподавателей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r w:rsidR="005B0EB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5B0E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нструктор-методист</w:t>
            </w:r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учета контрольно-переводных нормативов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834" w:type="dxa"/>
          </w:tcPr>
          <w:p w:rsidR="00662C86" w:rsidRDefault="005B0EBA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62C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662C86">
              <w:rPr>
                <w:rFonts w:ascii="Times New Roman" w:hAnsi="Times New Roman" w:cs="Times New Roman"/>
                <w:sz w:val="28"/>
                <w:szCs w:val="28"/>
              </w:rPr>
              <w:t>, инструктор-методист, ст.</w:t>
            </w:r>
            <w:r w:rsidR="00846AF5">
              <w:rPr>
                <w:rFonts w:ascii="Times New Roman" w:hAnsi="Times New Roman" w:cs="Times New Roman"/>
                <w:sz w:val="28"/>
                <w:szCs w:val="28"/>
              </w:rPr>
              <w:t xml:space="preserve"> тренеры-преподаватели</w:t>
            </w:r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й контроль роста спортивных результатов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</w:tcPr>
          <w:p w:rsidR="00662C86" w:rsidRDefault="005B0EBA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62C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662C86">
              <w:rPr>
                <w:rFonts w:ascii="Times New Roman" w:hAnsi="Times New Roman" w:cs="Times New Roman"/>
                <w:sz w:val="28"/>
                <w:szCs w:val="28"/>
              </w:rPr>
              <w:t>, инструктор-методист</w:t>
            </w:r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Pr="000C0CD6" w:rsidRDefault="00662C86" w:rsidP="00846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CD6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ий контроль работы </w:t>
            </w:r>
            <w:r w:rsidR="00846AF5" w:rsidRPr="000C0CD6">
              <w:rPr>
                <w:rFonts w:ascii="Times New Roman" w:hAnsi="Times New Roman" w:cs="Times New Roman"/>
                <w:sz w:val="28"/>
                <w:szCs w:val="28"/>
              </w:rPr>
              <w:t>тренеров-преподавателей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</w:tcPr>
          <w:p w:rsidR="00662C86" w:rsidRDefault="005B0EBA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62C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662C86">
              <w:rPr>
                <w:rFonts w:ascii="Times New Roman" w:hAnsi="Times New Roman" w:cs="Times New Roman"/>
                <w:sz w:val="28"/>
                <w:szCs w:val="28"/>
              </w:rPr>
              <w:t xml:space="preserve">, инструктор-методист, </w:t>
            </w:r>
            <w:proofErr w:type="spellStart"/>
            <w:r w:rsidR="00662C8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662C8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662C86">
              <w:rPr>
                <w:rFonts w:ascii="Times New Roman" w:hAnsi="Times New Roman" w:cs="Times New Roman"/>
                <w:sz w:val="28"/>
                <w:szCs w:val="28"/>
              </w:rPr>
              <w:t>ренеры</w:t>
            </w:r>
            <w:proofErr w:type="spellEnd"/>
            <w:r w:rsidR="000C0CD6">
              <w:rPr>
                <w:rFonts w:ascii="Times New Roman" w:hAnsi="Times New Roman" w:cs="Times New Roman"/>
                <w:sz w:val="28"/>
                <w:szCs w:val="28"/>
              </w:rPr>
              <w:t>-преподаватели</w:t>
            </w:r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год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834" w:type="dxa"/>
          </w:tcPr>
          <w:p w:rsidR="00662C86" w:rsidRDefault="005B0EBA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62C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662C86">
              <w:rPr>
                <w:rFonts w:ascii="Times New Roman" w:hAnsi="Times New Roman" w:cs="Times New Roman"/>
                <w:sz w:val="28"/>
                <w:szCs w:val="28"/>
              </w:rPr>
              <w:t>, инструктор-методист</w:t>
            </w:r>
          </w:p>
        </w:tc>
      </w:tr>
      <w:tr w:rsidR="00662C86" w:rsidTr="008D1904">
        <w:tc>
          <w:tcPr>
            <w:tcW w:w="10388" w:type="dxa"/>
            <w:gridSpan w:val="4"/>
          </w:tcPr>
          <w:p w:rsidR="00662C86" w:rsidRPr="00977105" w:rsidRDefault="00662C86" w:rsidP="00E8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10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ая работа</w:t>
            </w:r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есед и лекций с занимающимися в СШ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-методист, </w:t>
            </w:r>
            <w:r w:rsidR="000C0CD6"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е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имания воспитанию нравственных и морально-волевых качеств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834" w:type="dxa"/>
          </w:tcPr>
          <w:p w:rsidR="00662C86" w:rsidRDefault="000C0CD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0C0CD6" w:rsidTr="00991979">
        <w:tc>
          <w:tcPr>
            <w:tcW w:w="594" w:type="dxa"/>
          </w:tcPr>
          <w:p w:rsidR="000C0CD6" w:rsidRPr="00665CA7" w:rsidRDefault="000C0CD6" w:rsidP="00E81DB1">
            <w:pPr>
              <w:pStyle w:val="a4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0C0CD6" w:rsidRDefault="000C0CD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е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имания рядовому воспитанию</w:t>
            </w:r>
          </w:p>
        </w:tc>
        <w:tc>
          <w:tcPr>
            <w:tcW w:w="2059" w:type="dxa"/>
          </w:tcPr>
          <w:p w:rsidR="000C0CD6" w:rsidRDefault="000C0CD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834" w:type="dxa"/>
          </w:tcPr>
          <w:p w:rsidR="000C0CD6" w:rsidRDefault="000C0CD6" w:rsidP="00123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0C0CD6" w:rsidTr="00991979">
        <w:tc>
          <w:tcPr>
            <w:tcW w:w="594" w:type="dxa"/>
          </w:tcPr>
          <w:p w:rsidR="000C0CD6" w:rsidRPr="00665CA7" w:rsidRDefault="000C0CD6" w:rsidP="00E81DB1">
            <w:pPr>
              <w:pStyle w:val="a4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0C0CD6" w:rsidRDefault="000C0CD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стреч с ветеранами спорта, ведущими спортсменами</w:t>
            </w:r>
          </w:p>
        </w:tc>
        <w:tc>
          <w:tcPr>
            <w:tcW w:w="2059" w:type="dxa"/>
          </w:tcPr>
          <w:p w:rsidR="000C0CD6" w:rsidRDefault="000C0CD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</w:tcPr>
          <w:p w:rsidR="000C0CD6" w:rsidRDefault="000C0CD6" w:rsidP="00123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0C0CD6" w:rsidTr="00991979">
        <w:tc>
          <w:tcPr>
            <w:tcW w:w="594" w:type="dxa"/>
          </w:tcPr>
          <w:p w:rsidR="000C0CD6" w:rsidRPr="00665CA7" w:rsidRDefault="000C0CD6" w:rsidP="00E81DB1">
            <w:pPr>
              <w:pStyle w:val="a4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0C0CD6" w:rsidRDefault="000C0CD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сотрудничество с общеобразовательными школа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Суз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УЗами</w:t>
            </w:r>
          </w:p>
        </w:tc>
        <w:tc>
          <w:tcPr>
            <w:tcW w:w="2059" w:type="dxa"/>
          </w:tcPr>
          <w:p w:rsidR="000C0CD6" w:rsidRDefault="000C0CD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</w:tcPr>
          <w:p w:rsidR="000C0CD6" w:rsidRDefault="000C0CD6" w:rsidP="00123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662C86" w:rsidTr="001D63D3">
        <w:tc>
          <w:tcPr>
            <w:tcW w:w="10388" w:type="dxa"/>
            <w:gridSpan w:val="4"/>
          </w:tcPr>
          <w:p w:rsidR="00662C86" w:rsidRPr="004E3B3E" w:rsidRDefault="00662C86" w:rsidP="00E8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B3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4E3B3E">
              <w:rPr>
                <w:rFonts w:ascii="Times New Roman" w:hAnsi="Times New Roman" w:cs="Times New Roman"/>
                <w:b/>
                <w:sz w:val="28"/>
                <w:szCs w:val="28"/>
              </w:rPr>
              <w:t>ми</w:t>
            </w:r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834" w:type="dxa"/>
          </w:tcPr>
          <w:p w:rsidR="00662C86" w:rsidRDefault="005B0EBA" w:rsidP="005B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62C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662C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0CD6">
              <w:rPr>
                <w:rFonts w:ascii="Times New Roman" w:hAnsi="Times New Roman" w:cs="Times New Roman"/>
                <w:sz w:val="28"/>
                <w:szCs w:val="28"/>
              </w:rPr>
              <w:t>тренеры-</w:t>
            </w:r>
            <w:r w:rsidR="000C0C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и</w:t>
            </w:r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об успехах детей на соревнованиях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</w:tcPr>
          <w:p w:rsidR="00662C86" w:rsidRDefault="005B0EBA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62C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662C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0CD6"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0C0CD6" w:rsidTr="00991979">
        <w:tc>
          <w:tcPr>
            <w:tcW w:w="594" w:type="dxa"/>
          </w:tcPr>
          <w:p w:rsidR="000C0CD6" w:rsidRPr="00665CA7" w:rsidRDefault="000C0CD6" w:rsidP="00E81DB1">
            <w:pPr>
              <w:pStyle w:val="a4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0C0CD6" w:rsidRDefault="000C0CD6" w:rsidP="000C0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 родителей на соревнования, учебно-тренировочные занятия</w:t>
            </w:r>
          </w:p>
        </w:tc>
        <w:tc>
          <w:tcPr>
            <w:tcW w:w="2059" w:type="dxa"/>
          </w:tcPr>
          <w:p w:rsidR="000C0CD6" w:rsidRDefault="000C0CD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календар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-массовых мероприятий</w:t>
            </w:r>
          </w:p>
        </w:tc>
        <w:tc>
          <w:tcPr>
            <w:tcW w:w="2834" w:type="dxa"/>
          </w:tcPr>
          <w:p w:rsidR="000C0CD6" w:rsidRDefault="000C0CD6"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08CF">
              <w:rPr>
                <w:rFonts w:ascii="Times New Roman" w:hAnsi="Times New Roman" w:cs="Times New Roman"/>
                <w:sz w:val="28"/>
                <w:szCs w:val="28"/>
              </w:rPr>
              <w:t>ренеры-преподаватели</w:t>
            </w:r>
          </w:p>
        </w:tc>
      </w:tr>
      <w:tr w:rsidR="000C0CD6" w:rsidTr="00991979">
        <w:tc>
          <w:tcPr>
            <w:tcW w:w="594" w:type="dxa"/>
          </w:tcPr>
          <w:p w:rsidR="000C0CD6" w:rsidRPr="00665CA7" w:rsidRDefault="000C0CD6" w:rsidP="00E81DB1">
            <w:pPr>
              <w:pStyle w:val="a4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0C0CD6" w:rsidRPr="005363E3" w:rsidRDefault="000C0CD6" w:rsidP="00E81DB1">
            <w:pPr>
              <w:rPr>
                <w:rFonts w:ascii="Times New Roman" w:hAnsi="Times New Roman"/>
                <w:sz w:val="28"/>
                <w:szCs w:val="28"/>
              </w:rPr>
            </w:pPr>
            <w:r w:rsidRPr="005363E3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  <w:r w:rsidRPr="005363E3">
              <w:rPr>
                <w:rFonts w:ascii="Times New Roman" w:hAnsi="Times New Roman"/>
                <w:sz w:val="28"/>
                <w:szCs w:val="28"/>
              </w:rPr>
              <w:t xml:space="preserve"> на тему: «Профилактика потребления наркотических средств и психотропных веществ»</w:t>
            </w:r>
          </w:p>
        </w:tc>
        <w:tc>
          <w:tcPr>
            <w:tcW w:w="2059" w:type="dxa"/>
          </w:tcPr>
          <w:p w:rsidR="000C0CD6" w:rsidRDefault="000C0CD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834" w:type="dxa"/>
          </w:tcPr>
          <w:p w:rsidR="000C0CD6" w:rsidRDefault="000C0CD6"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08CF">
              <w:rPr>
                <w:rFonts w:ascii="Times New Roman" w:hAnsi="Times New Roman" w:cs="Times New Roman"/>
                <w:sz w:val="28"/>
                <w:szCs w:val="28"/>
              </w:rPr>
              <w:t>ренеры-преподаватели</w:t>
            </w:r>
          </w:p>
        </w:tc>
      </w:tr>
      <w:tr w:rsidR="00662C86" w:rsidTr="007F2E04">
        <w:tc>
          <w:tcPr>
            <w:tcW w:w="10388" w:type="dxa"/>
            <w:gridSpan w:val="4"/>
          </w:tcPr>
          <w:p w:rsidR="00662C86" w:rsidRPr="00A14A23" w:rsidRDefault="00662C86" w:rsidP="00E8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23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й контроль</w:t>
            </w:r>
          </w:p>
          <w:p w:rsidR="00662C86" w:rsidRPr="00A14A23" w:rsidRDefault="00662C86" w:rsidP="00E8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23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ая работа</w:t>
            </w:r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й врачебный контроль за занимающимися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ники</w:t>
            </w:r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7F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дление диспансеризации 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ники</w:t>
            </w:r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филактике спортивного травматизма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ники</w:t>
            </w:r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санитарного состояния мест занятий и инвентаря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н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ерсонал</w:t>
            </w:r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нагрузок на соревнованиях и </w:t>
            </w:r>
            <w:r w:rsidR="007F7F11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х занятия.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ники, </w:t>
            </w:r>
            <w:r w:rsidR="000C0CD6"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0C0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 с занимающимися и родителями о самоконтроле, личной и общей гигиене, оказание первой медицинской помощи, о соблюдении режима </w:t>
            </w:r>
            <w:r w:rsidR="000C0CD6">
              <w:rPr>
                <w:rFonts w:ascii="Times New Roman" w:hAnsi="Times New Roman" w:cs="Times New Roman"/>
                <w:sz w:val="28"/>
                <w:szCs w:val="28"/>
              </w:rPr>
              <w:t>учебно-тренировочных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итания, сна и отдыха занимающихся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ники, </w:t>
            </w:r>
            <w:r w:rsidR="000C0CD6"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учета спортивного травматизма спортсменов СШ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ники</w:t>
            </w:r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контроль за ежегодным медицинским обследованием работников СШ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ники</w:t>
            </w:r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A83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писков спортсменов, подлежащих отдыху и оздоровлению в детских стационарных загородным оздоровительных лагерях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2834" w:type="dxa"/>
          </w:tcPr>
          <w:p w:rsidR="00662C86" w:rsidRDefault="007F7F1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62C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662C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0CD6"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662C86" w:rsidTr="00F846A3">
        <w:tc>
          <w:tcPr>
            <w:tcW w:w="10388" w:type="dxa"/>
            <w:gridSpan w:val="4"/>
          </w:tcPr>
          <w:p w:rsidR="00662C86" w:rsidRPr="00B9296F" w:rsidRDefault="00662C86" w:rsidP="00E8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-хозяйственная деятельность</w:t>
            </w:r>
          </w:p>
        </w:tc>
      </w:tr>
      <w:tr w:rsidR="00662C86" w:rsidTr="00991979">
        <w:tc>
          <w:tcPr>
            <w:tcW w:w="594" w:type="dxa"/>
          </w:tcPr>
          <w:p w:rsidR="00662C86" w:rsidRPr="00B9296F" w:rsidRDefault="00662C86" w:rsidP="00E81DB1">
            <w:pPr>
              <w:pStyle w:val="a4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меты расходов СШ на год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662C86" w:rsidTr="00991979">
        <w:tc>
          <w:tcPr>
            <w:tcW w:w="594" w:type="dxa"/>
          </w:tcPr>
          <w:p w:rsidR="00662C86" w:rsidRPr="00B9296F" w:rsidRDefault="00662C86" w:rsidP="00E81DB1">
            <w:pPr>
              <w:pStyle w:val="a4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 теплоснабжению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</w:tcPr>
          <w:p w:rsidR="00662C86" w:rsidRDefault="007F7F1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62C8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="00662C86">
              <w:rPr>
                <w:rFonts w:ascii="Times New Roman" w:hAnsi="Times New Roman" w:cs="Times New Roman"/>
                <w:sz w:val="28"/>
                <w:szCs w:val="28"/>
              </w:rPr>
              <w:t xml:space="preserve">, электрик </w:t>
            </w:r>
          </w:p>
        </w:tc>
      </w:tr>
      <w:tr w:rsidR="00662C86" w:rsidTr="00991979">
        <w:tc>
          <w:tcPr>
            <w:tcW w:w="594" w:type="dxa"/>
          </w:tcPr>
          <w:p w:rsidR="00662C86" w:rsidRPr="00B9296F" w:rsidRDefault="00662C86" w:rsidP="00E81DB1">
            <w:pPr>
              <w:pStyle w:val="a4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я вентилей, задвижек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2834" w:type="dxa"/>
          </w:tcPr>
          <w:p w:rsidR="00662C86" w:rsidRDefault="007F7F1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62C8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="00662C86">
              <w:rPr>
                <w:rFonts w:ascii="Times New Roman" w:hAnsi="Times New Roman" w:cs="Times New Roman"/>
                <w:sz w:val="28"/>
                <w:szCs w:val="28"/>
              </w:rPr>
              <w:t xml:space="preserve">, слесарь-сантехник </w:t>
            </w:r>
          </w:p>
        </w:tc>
      </w:tr>
      <w:tr w:rsidR="00662C86" w:rsidTr="00991979">
        <w:tc>
          <w:tcPr>
            <w:tcW w:w="594" w:type="dxa"/>
          </w:tcPr>
          <w:p w:rsidR="00662C86" w:rsidRPr="00B9296F" w:rsidRDefault="00662C86" w:rsidP="00E81DB1">
            <w:pPr>
              <w:pStyle w:val="a4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. поверка манометров, термометров 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2834" w:type="dxa"/>
          </w:tcPr>
          <w:p w:rsidR="00662C86" w:rsidRDefault="007F7F1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62C8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</w:p>
        </w:tc>
      </w:tr>
      <w:tr w:rsidR="00662C86" w:rsidTr="00991979">
        <w:tc>
          <w:tcPr>
            <w:tcW w:w="594" w:type="dxa"/>
          </w:tcPr>
          <w:p w:rsidR="00662C86" w:rsidRPr="00B9296F" w:rsidRDefault="00662C86" w:rsidP="00E81DB1">
            <w:pPr>
              <w:pStyle w:val="a4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аботоспособности предохранительного клапана в тепловом узле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2834" w:type="dxa"/>
          </w:tcPr>
          <w:p w:rsidR="00662C86" w:rsidRDefault="007F7F1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62C8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="00662C86">
              <w:rPr>
                <w:rFonts w:ascii="Times New Roman" w:hAnsi="Times New Roman" w:cs="Times New Roman"/>
                <w:sz w:val="28"/>
                <w:szCs w:val="28"/>
              </w:rPr>
              <w:t xml:space="preserve">, слесарь-сантехник </w:t>
            </w:r>
          </w:p>
        </w:tc>
      </w:tr>
      <w:tr w:rsidR="00662C86" w:rsidTr="00991979">
        <w:tc>
          <w:tcPr>
            <w:tcW w:w="594" w:type="dxa"/>
          </w:tcPr>
          <w:p w:rsidR="00662C86" w:rsidRPr="00F830E5" w:rsidRDefault="00662C86" w:rsidP="00E81DB1">
            <w:pPr>
              <w:pStyle w:val="a4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Pr="00F830E5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0E5">
              <w:rPr>
                <w:rFonts w:ascii="Times New Roman" w:hAnsi="Times New Roman" w:cs="Times New Roman"/>
                <w:sz w:val="28"/>
                <w:szCs w:val="28"/>
              </w:rPr>
              <w:t>Опрессовка отоп</w:t>
            </w:r>
            <w:r w:rsidR="00F830E5" w:rsidRPr="00F830E5">
              <w:rPr>
                <w:rFonts w:ascii="Times New Roman" w:hAnsi="Times New Roman" w:cs="Times New Roman"/>
                <w:sz w:val="28"/>
                <w:szCs w:val="28"/>
              </w:rPr>
              <w:t>ительной системы и теплотрассы</w:t>
            </w:r>
          </w:p>
        </w:tc>
        <w:tc>
          <w:tcPr>
            <w:tcW w:w="2059" w:type="dxa"/>
          </w:tcPr>
          <w:p w:rsidR="00662C86" w:rsidRPr="00F830E5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0E5">
              <w:rPr>
                <w:rFonts w:ascii="Times New Roman" w:hAnsi="Times New Roman" w:cs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2834" w:type="dxa"/>
          </w:tcPr>
          <w:p w:rsidR="00662C86" w:rsidRPr="00F830E5" w:rsidRDefault="007F7F1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0E5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 w:rsidRPr="00F830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62C86" w:rsidRPr="00F830E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="00662C86" w:rsidRPr="00F830E5">
              <w:rPr>
                <w:rFonts w:ascii="Times New Roman" w:hAnsi="Times New Roman" w:cs="Times New Roman"/>
                <w:sz w:val="28"/>
                <w:szCs w:val="28"/>
              </w:rPr>
              <w:t xml:space="preserve">, слесарь-сантехник </w:t>
            </w:r>
          </w:p>
        </w:tc>
      </w:tr>
      <w:tr w:rsidR="00662C86" w:rsidTr="00991979">
        <w:tc>
          <w:tcPr>
            <w:tcW w:w="594" w:type="dxa"/>
          </w:tcPr>
          <w:p w:rsidR="00662C86" w:rsidRPr="00F830E5" w:rsidRDefault="00662C86" w:rsidP="00E81DB1">
            <w:pPr>
              <w:pStyle w:val="a4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Pr="00F830E5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0E5">
              <w:rPr>
                <w:rFonts w:ascii="Times New Roman" w:hAnsi="Times New Roman" w:cs="Times New Roman"/>
                <w:sz w:val="28"/>
                <w:szCs w:val="28"/>
              </w:rPr>
              <w:t>Проведение технического осмотра приборов узла учета тепловой энергии</w:t>
            </w:r>
          </w:p>
        </w:tc>
        <w:tc>
          <w:tcPr>
            <w:tcW w:w="2059" w:type="dxa"/>
          </w:tcPr>
          <w:p w:rsidR="00662C86" w:rsidRPr="00F830E5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0E5">
              <w:rPr>
                <w:rFonts w:ascii="Times New Roman" w:hAnsi="Times New Roman" w:cs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2834" w:type="dxa"/>
          </w:tcPr>
          <w:p w:rsidR="00662C86" w:rsidRPr="00F830E5" w:rsidRDefault="007F7F1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0E5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 w:rsidRPr="00F830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62C86" w:rsidRPr="00F830E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="00662C86" w:rsidRPr="00F830E5">
              <w:rPr>
                <w:rFonts w:ascii="Times New Roman" w:hAnsi="Times New Roman" w:cs="Times New Roman"/>
                <w:sz w:val="28"/>
                <w:szCs w:val="28"/>
              </w:rPr>
              <w:t xml:space="preserve">, слесарь-сантехник </w:t>
            </w:r>
          </w:p>
        </w:tc>
      </w:tr>
      <w:tr w:rsidR="00662C86" w:rsidTr="00991979">
        <w:tc>
          <w:tcPr>
            <w:tcW w:w="594" w:type="dxa"/>
          </w:tcPr>
          <w:p w:rsidR="00662C86" w:rsidRPr="00F830E5" w:rsidRDefault="00662C86" w:rsidP="00E81DB1">
            <w:pPr>
              <w:pStyle w:val="a4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Pr="00F830E5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0E5">
              <w:rPr>
                <w:rFonts w:ascii="Times New Roman" w:hAnsi="Times New Roman" w:cs="Times New Roman"/>
                <w:sz w:val="28"/>
                <w:szCs w:val="28"/>
              </w:rPr>
              <w:t>Получение паспорта готовности теплотрассы и системы отопления</w:t>
            </w:r>
            <w:bookmarkStart w:id="0" w:name="_GoBack"/>
            <w:bookmarkEnd w:id="0"/>
          </w:p>
        </w:tc>
        <w:tc>
          <w:tcPr>
            <w:tcW w:w="2059" w:type="dxa"/>
          </w:tcPr>
          <w:p w:rsidR="00662C86" w:rsidRPr="00F830E5" w:rsidRDefault="00662C86" w:rsidP="0007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0E5">
              <w:rPr>
                <w:rFonts w:ascii="Times New Roman" w:hAnsi="Times New Roman" w:cs="Times New Roman"/>
                <w:sz w:val="28"/>
                <w:szCs w:val="28"/>
              </w:rPr>
              <w:t xml:space="preserve">Август-сентябрь </w:t>
            </w:r>
          </w:p>
        </w:tc>
        <w:tc>
          <w:tcPr>
            <w:tcW w:w="2834" w:type="dxa"/>
          </w:tcPr>
          <w:p w:rsidR="00662C86" w:rsidRPr="00F830E5" w:rsidRDefault="007F7F1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0E5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 w:rsidRPr="00F830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62C86" w:rsidRPr="00F830E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</w:p>
        </w:tc>
      </w:tr>
      <w:tr w:rsidR="00662C86" w:rsidTr="00991979">
        <w:tc>
          <w:tcPr>
            <w:tcW w:w="594" w:type="dxa"/>
          </w:tcPr>
          <w:p w:rsidR="00662C86" w:rsidRPr="00F830E5" w:rsidRDefault="00662C86" w:rsidP="00E81DB1">
            <w:pPr>
              <w:pStyle w:val="a4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Pr="00F830E5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0E5">
              <w:rPr>
                <w:rFonts w:ascii="Times New Roman" w:hAnsi="Times New Roman" w:cs="Times New Roman"/>
                <w:sz w:val="28"/>
                <w:szCs w:val="28"/>
              </w:rPr>
              <w:t>Проверка средств пожаротушения</w:t>
            </w:r>
          </w:p>
        </w:tc>
        <w:tc>
          <w:tcPr>
            <w:tcW w:w="2059" w:type="dxa"/>
          </w:tcPr>
          <w:p w:rsidR="00662C86" w:rsidRPr="00F830E5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0E5">
              <w:rPr>
                <w:rFonts w:ascii="Times New Roman" w:hAnsi="Times New Roman" w:cs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2834" w:type="dxa"/>
          </w:tcPr>
          <w:p w:rsidR="00662C86" w:rsidRPr="00F830E5" w:rsidRDefault="007F7F1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0E5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 w:rsidRPr="00F830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62C86" w:rsidRPr="00F830E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</w:p>
        </w:tc>
      </w:tr>
      <w:tr w:rsidR="00662C86" w:rsidTr="00991979">
        <w:tc>
          <w:tcPr>
            <w:tcW w:w="594" w:type="dxa"/>
          </w:tcPr>
          <w:p w:rsidR="00662C86" w:rsidRPr="00B9296F" w:rsidRDefault="00662C86" w:rsidP="00E81DB1">
            <w:pPr>
              <w:pStyle w:val="a4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иборов учета 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2834" w:type="dxa"/>
          </w:tcPr>
          <w:p w:rsidR="00662C86" w:rsidRDefault="007F7F1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62C8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</w:p>
        </w:tc>
      </w:tr>
      <w:tr w:rsidR="00662C86" w:rsidTr="00991979">
        <w:tc>
          <w:tcPr>
            <w:tcW w:w="594" w:type="dxa"/>
          </w:tcPr>
          <w:p w:rsidR="00662C86" w:rsidRPr="00B9296F" w:rsidRDefault="00662C86" w:rsidP="00E81DB1">
            <w:pPr>
              <w:pStyle w:val="a4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портивного инвентаря 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34" w:type="dxa"/>
          </w:tcPr>
          <w:p w:rsidR="00662C86" w:rsidRDefault="007F7F1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62C8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</w:p>
        </w:tc>
      </w:tr>
      <w:tr w:rsidR="00662C86" w:rsidTr="00991979">
        <w:tc>
          <w:tcPr>
            <w:tcW w:w="594" w:type="dxa"/>
          </w:tcPr>
          <w:p w:rsidR="00662C86" w:rsidRPr="00B9296F" w:rsidRDefault="00662C86" w:rsidP="00E81DB1">
            <w:pPr>
              <w:pStyle w:val="a4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кладом, комиссия по инвентаризации</w:t>
            </w:r>
          </w:p>
        </w:tc>
      </w:tr>
      <w:tr w:rsidR="00662C86" w:rsidTr="000775EC">
        <w:tc>
          <w:tcPr>
            <w:tcW w:w="594" w:type="dxa"/>
            <w:shd w:val="clear" w:color="auto" w:fill="auto"/>
          </w:tcPr>
          <w:p w:rsidR="00662C86" w:rsidRPr="000775EC" w:rsidRDefault="00662C86" w:rsidP="00E81DB1">
            <w:pPr>
              <w:pStyle w:val="a4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shd w:val="clear" w:color="auto" w:fill="auto"/>
          </w:tcPr>
          <w:p w:rsidR="00662C86" w:rsidRPr="000775EC" w:rsidRDefault="00662C86" w:rsidP="00947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5EC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навыков частных охранников и администраторов по действиям при угрозе совершения террористических актов</w:t>
            </w:r>
          </w:p>
        </w:tc>
        <w:tc>
          <w:tcPr>
            <w:tcW w:w="2059" w:type="dxa"/>
            <w:shd w:val="clear" w:color="auto" w:fill="auto"/>
          </w:tcPr>
          <w:p w:rsidR="00662C86" w:rsidRPr="000775EC" w:rsidRDefault="000C0CD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834" w:type="dxa"/>
            <w:shd w:val="clear" w:color="auto" w:fill="auto"/>
          </w:tcPr>
          <w:p w:rsidR="00662C86" w:rsidRPr="000775EC" w:rsidRDefault="007F7F1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62C86" w:rsidRPr="000775E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</w:p>
        </w:tc>
      </w:tr>
      <w:tr w:rsidR="00632593" w:rsidTr="000775EC">
        <w:tc>
          <w:tcPr>
            <w:tcW w:w="594" w:type="dxa"/>
            <w:shd w:val="clear" w:color="auto" w:fill="auto"/>
          </w:tcPr>
          <w:p w:rsidR="00632593" w:rsidRPr="000775EC" w:rsidRDefault="00632593" w:rsidP="00E81DB1">
            <w:pPr>
              <w:pStyle w:val="a4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shd w:val="clear" w:color="auto" w:fill="auto"/>
          </w:tcPr>
          <w:p w:rsidR="00632593" w:rsidRPr="00583797" w:rsidRDefault="00632593" w:rsidP="00632593">
            <w:pPr>
              <w:ind w:firstLine="34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37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монт малого спортивного зала, большого спортивного зала (</w:t>
            </w:r>
            <w:r w:rsidRPr="005837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аличию финансовых средств)</w:t>
            </w:r>
          </w:p>
        </w:tc>
        <w:tc>
          <w:tcPr>
            <w:tcW w:w="2059" w:type="dxa"/>
            <w:shd w:val="clear" w:color="auto" w:fill="auto"/>
          </w:tcPr>
          <w:p w:rsidR="00632593" w:rsidRDefault="00632593" w:rsidP="005B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2834" w:type="dxa"/>
            <w:shd w:val="clear" w:color="auto" w:fill="auto"/>
          </w:tcPr>
          <w:p w:rsidR="00632593" w:rsidRDefault="007F7F11" w:rsidP="005B6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3259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</w:p>
        </w:tc>
      </w:tr>
      <w:tr w:rsidR="00632593" w:rsidTr="000775EC">
        <w:tc>
          <w:tcPr>
            <w:tcW w:w="594" w:type="dxa"/>
            <w:shd w:val="clear" w:color="auto" w:fill="auto"/>
          </w:tcPr>
          <w:p w:rsidR="00632593" w:rsidRPr="000775EC" w:rsidRDefault="00632593" w:rsidP="00E81DB1">
            <w:pPr>
              <w:pStyle w:val="a4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shd w:val="clear" w:color="auto" w:fill="auto"/>
          </w:tcPr>
          <w:p w:rsidR="00632593" w:rsidRPr="00583797" w:rsidRDefault="00632593" w:rsidP="0063259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37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монт восстановительного центра для введения в эксплуатацию (</w:t>
            </w:r>
            <w:r w:rsidRPr="005837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аличию финансовых средств)</w:t>
            </w:r>
          </w:p>
        </w:tc>
        <w:tc>
          <w:tcPr>
            <w:tcW w:w="2059" w:type="dxa"/>
            <w:shd w:val="clear" w:color="auto" w:fill="auto"/>
          </w:tcPr>
          <w:p w:rsidR="00632593" w:rsidRDefault="00632593" w:rsidP="005B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2834" w:type="dxa"/>
            <w:shd w:val="clear" w:color="auto" w:fill="auto"/>
          </w:tcPr>
          <w:p w:rsidR="00632593" w:rsidRDefault="00632593" w:rsidP="005B6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</w:t>
            </w:r>
            <w:r w:rsidR="007F7F1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</w:t>
            </w:r>
            <w:proofErr w:type="spellStart"/>
            <w:r w:rsidR="007F7F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</w:p>
        </w:tc>
      </w:tr>
    </w:tbl>
    <w:p w:rsidR="003443BA" w:rsidRDefault="003443BA" w:rsidP="00516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4B2" w:rsidRDefault="004374B2" w:rsidP="00516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4B2" w:rsidRPr="005162CD" w:rsidRDefault="00E11E32" w:rsidP="00516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а по </w:t>
      </w:r>
      <w:r w:rsidR="007F7F11">
        <w:rPr>
          <w:rFonts w:ascii="Times New Roman" w:hAnsi="Times New Roman" w:cs="Times New Roman"/>
          <w:sz w:val="28"/>
          <w:szCs w:val="28"/>
        </w:rPr>
        <w:t>сп</w:t>
      </w:r>
      <w:r w:rsidR="004374B2">
        <w:rPr>
          <w:rFonts w:ascii="Times New Roman" w:hAnsi="Times New Roman" w:cs="Times New Roman"/>
          <w:sz w:val="28"/>
          <w:szCs w:val="28"/>
        </w:rPr>
        <w:t xml:space="preserve"> </w:t>
      </w:r>
      <w:r w:rsidR="004374B2">
        <w:rPr>
          <w:rFonts w:ascii="Times New Roman" w:hAnsi="Times New Roman" w:cs="Times New Roman"/>
          <w:sz w:val="28"/>
          <w:szCs w:val="28"/>
        </w:rPr>
        <w:tab/>
      </w:r>
      <w:r w:rsidR="004374B2">
        <w:rPr>
          <w:rFonts w:ascii="Times New Roman" w:hAnsi="Times New Roman" w:cs="Times New Roman"/>
          <w:sz w:val="28"/>
          <w:szCs w:val="28"/>
        </w:rPr>
        <w:tab/>
      </w:r>
      <w:r w:rsidR="004374B2">
        <w:rPr>
          <w:rFonts w:ascii="Times New Roman" w:hAnsi="Times New Roman" w:cs="Times New Roman"/>
          <w:sz w:val="28"/>
          <w:szCs w:val="28"/>
        </w:rPr>
        <w:tab/>
      </w:r>
      <w:r w:rsidR="004374B2">
        <w:rPr>
          <w:rFonts w:ascii="Times New Roman" w:hAnsi="Times New Roman" w:cs="Times New Roman"/>
          <w:sz w:val="28"/>
          <w:szCs w:val="28"/>
        </w:rPr>
        <w:tab/>
      </w:r>
      <w:r w:rsidR="004374B2">
        <w:rPr>
          <w:rFonts w:ascii="Times New Roman" w:hAnsi="Times New Roman" w:cs="Times New Roman"/>
          <w:sz w:val="28"/>
          <w:szCs w:val="28"/>
        </w:rPr>
        <w:tab/>
      </w:r>
      <w:r w:rsidR="004374B2">
        <w:rPr>
          <w:rFonts w:ascii="Times New Roman" w:hAnsi="Times New Roman" w:cs="Times New Roman"/>
          <w:sz w:val="28"/>
          <w:szCs w:val="28"/>
        </w:rPr>
        <w:tab/>
      </w:r>
      <w:r w:rsidR="004374B2">
        <w:rPr>
          <w:rFonts w:ascii="Times New Roman" w:hAnsi="Times New Roman" w:cs="Times New Roman"/>
          <w:sz w:val="28"/>
          <w:szCs w:val="28"/>
        </w:rPr>
        <w:tab/>
      </w:r>
      <w:r w:rsidR="004374B2">
        <w:rPr>
          <w:rFonts w:ascii="Times New Roman" w:hAnsi="Times New Roman" w:cs="Times New Roman"/>
          <w:sz w:val="28"/>
          <w:szCs w:val="28"/>
        </w:rPr>
        <w:tab/>
        <w:t>А.Я. Шакирова</w:t>
      </w:r>
    </w:p>
    <w:sectPr w:rsidR="004374B2" w:rsidRPr="005162CD" w:rsidSect="00CA41B0">
      <w:footerReference w:type="default" r:id="rId9"/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0CB" w:rsidRDefault="004B40CB" w:rsidP="008B3AC3">
      <w:pPr>
        <w:spacing w:after="0" w:line="240" w:lineRule="auto"/>
      </w:pPr>
      <w:r>
        <w:separator/>
      </w:r>
    </w:p>
  </w:endnote>
  <w:endnote w:type="continuationSeparator" w:id="0">
    <w:p w:rsidR="004B40CB" w:rsidRDefault="004B40CB" w:rsidP="008B3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2313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A41B0" w:rsidRPr="00CA41B0" w:rsidRDefault="00CA41B0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A41B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41B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A41B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830E5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CA41B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B3AC3" w:rsidRDefault="008B3A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0CB" w:rsidRDefault="004B40CB" w:rsidP="008B3AC3">
      <w:pPr>
        <w:spacing w:after="0" w:line="240" w:lineRule="auto"/>
      </w:pPr>
      <w:r>
        <w:separator/>
      </w:r>
    </w:p>
  </w:footnote>
  <w:footnote w:type="continuationSeparator" w:id="0">
    <w:p w:rsidR="004B40CB" w:rsidRDefault="004B40CB" w:rsidP="008B3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72154"/>
    <w:multiLevelType w:val="hybridMultilevel"/>
    <w:tmpl w:val="B8A07A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913E1"/>
    <w:multiLevelType w:val="hybridMultilevel"/>
    <w:tmpl w:val="92960A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931D4"/>
    <w:multiLevelType w:val="hybridMultilevel"/>
    <w:tmpl w:val="A4664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C0A91"/>
    <w:multiLevelType w:val="hybridMultilevel"/>
    <w:tmpl w:val="2A3EE3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E7292"/>
    <w:multiLevelType w:val="hybridMultilevel"/>
    <w:tmpl w:val="45342D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E2355"/>
    <w:multiLevelType w:val="hybridMultilevel"/>
    <w:tmpl w:val="653057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55CA5"/>
    <w:multiLevelType w:val="hybridMultilevel"/>
    <w:tmpl w:val="F0CA3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3434F"/>
    <w:multiLevelType w:val="hybridMultilevel"/>
    <w:tmpl w:val="F63018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C216A"/>
    <w:multiLevelType w:val="hybridMultilevel"/>
    <w:tmpl w:val="31501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8076C"/>
    <w:multiLevelType w:val="hybridMultilevel"/>
    <w:tmpl w:val="FFCA74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9F"/>
    <w:rsid w:val="00003EE9"/>
    <w:rsid w:val="000117CE"/>
    <w:rsid w:val="000775EC"/>
    <w:rsid w:val="00082123"/>
    <w:rsid w:val="000C0CD6"/>
    <w:rsid w:val="000C5B64"/>
    <w:rsid w:val="000D0031"/>
    <w:rsid w:val="000E1B9F"/>
    <w:rsid w:val="00110E6C"/>
    <w:rsid w:val="00116409"/>
    <w:rsid w:val="00125AB0"/>
    <w:rsid w:val="00135FD1"/>
    <w:rsid w:val="00156DA4"/>
    <w:rsid w:val="00241BE4"/>
    <w:rsid w:val="0029678C"/>
    <w:rsid w:val="002A6341"/>
    <w:rsid w:val="002B4139"/>
    <w:rsid w:val="002C1603"/>
    <w:rsid w:val="002C54DE"/>
    <w:rsid w:val="00301A45"/>
    <w:rsid w:val="00320D18"/>
    <w:rsid w:val="00336F95"/>
    <w:rsid w:val="003443BA"/>
    <w:rsid w:val="00394B1D"/>
    <w:rsid w:val="003B3491"/>
    <w:rsid w:val="003C12BD"/>
    <w:rsid w:val="00403F04"/>
    <w:rsid w:val="004374B2"/>
    <w:rsid w:val="004412F5"/>
    <w:rsid w:val="0046218E"/>
    <w:rsid w:val="004818F0"/>
    <w:rsid w:val="004B40CB"/>
    <w:rsid w:val="004C1D66"/>
    <w:rsid w:val="004D501F"/>
    <w:rsid w:val="004D7FA9"/>
    <w:rsid w:val="004E3B3E"/>
    <w:rsid w:val="005162CD"/>
    <w:rsid w:val="00524677"/>
    <w:rsid w:val="005363E3"/>
    <w:rsid w:val="00562F91"/>
    <w:rsid w:val="00583797"/>
    <w:rsid w:val="005B0EBA"/>
    <w:rsid w:val="005B6657"/>
    <w:rsid w:val="005D6B2B"/>
    <w:rsid w:val="00610D0D"/>
    <w:rsid w:val="00632593"/>
    <w:rsid w:val="00662C86"/>
    <w:rsid w:val="00665CA7"/>
    <w:rsid w:val="00671A23"/>
    <w:rsid w:val="00681F97"/>
    <w:rsid w:val="00682BEE"/>
    <w:rsid w:val="00687DF8"/>
    <w:rsid w:val="006D6FEF"/>
    <w:rsid w:val="006E47C2"/>
    <w:rsid w:val="00712207"/>
    <w:rsid w:val="00731602"/>
    <w:rsid w:val="007323C0"/>
    <w:rsid w:val="00781EE5"/>
    <w:rsid w:val="007E4C6A"/>
    <w:rsid w:val="007F73E1"/>
    <w:rsid w:val="007F7F11"/>
    <w:rsid w:val="00813E81"/>
    <w:rsid w:val="00816274"/>
    <w:rsid w:val="00824F46"/>
    <w:rsid w:val="00846AF5"/>
    <w:rsid w:val="0084739C"/>
    <w:rsid w:val="00885D50"/>
    <w:rsid w:val="008A7EAF"/>
    <w:rsid w:val="008B3AC3"/>
    <w:rsid w:val="008B735F"/>
    <w:rsid w:val="009223F7"/>
    <w:rsid w:val="0092615F"/>
    <w:rsid w:val="00947861"/>
    <w:rsid w:val="00952818"/>
    <w:rsid w:val="00952987"/>
    <w:rsid w:val="00977105"/>
    <w:rsid w:val="00984B5B"/>
    <w:rsid w:val="00991979"/>
    <w:rsid w:val="009A1A74"/>
    <w:rsid w:val="009A5CCD"/>
    <w:rsid w:val="009E045C"/>
    <w:rsid w:val="009E3596"/>
    <w:rsid w:val="00A14A23"/>
    <w:rsid w:val="00A21823"/>
    <w:rsid w:val="00A240C2"/>
    <w:rsid w:val="00A461B9"/>
    <w:rsid w:val="00A56263"/>
    <w:rsid w:val="00A60F24"/>
    <w:rsid w:val="00A83340"/>
    <w:rsid w:val="00AA4226"/>
    <w:rsid w:val="00AB72D2"/>
    <w:rsid w:val="00AC1D83"/>
    <w:rsid w:val="00AD36CC"/>
    <w:rsid w:val="00B14CE0"/>
    <w:rsid w:val="00B36ED2"/>
    <w:rsid w:val="00B9296F"/>
    <w:rsid w:val="00BA5215"/>
    <w:rsid w:val="00BD5D41"/>
    <w:rsid w:val="00C41A23"/>
    <w:rsid w:val="00C623AD"/>
    <w:rsid w:val="00C67F38"/>
    <w:rsid w:val="00C73BEB"/>
    <w:rsid w:val="00C901A1"/>
    <w:rsid w:val="00CA41B0"/>
    <w:rsid w:val="00D37CF0"/>
    <w:rsid w:val="00D47957"/>
    <w:rsid w:val="00D604DF"/>
    <w:rsid w:val="00D61B76"/>
    <w:rsid w:val="00D70901"/>
    <w:rsid w:val="00DA7DA6"/>
    <w:rsid w:val="00DB01F6"/>
    <w:rsid w:val="00DF3388"/>
    <w:rsid w:val="00E0618E"/>
    <w:rsid w:val="00E11E32"/>
    <w:rsid w:val="00E31D3E"/>
    <w:rsid w:val="00E726C3"/>
    <w:rsid w:val="00E81DB1"/>
    <w:rsid w:val="00EF5AEA"/>
    <w:rsid w:val="00F2410D"/>
    <w:rsid w:val="00F62F0D"/>
    <w:rsid w:val="00F830E5"/>
    <w:rsid w:val="00F94F9E"/>
    <w:rsid w:val="00FC44D4"/>
    <w:rsid w:val="00FD660E"/>
    <w:rsid w:val="00FE14DB"/>
    <w:rsid w:val="00FF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43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7CF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7CF0"/>
    <w:rPr>
      <w:rFonts w:ascii="Arial" w:hAnsi="Arial" w:cs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B3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3AC3"/>
  </w:style>
  <w:style w:type="paragraph" w:styleId="a9">
    <w:name w:val="footer"/>
    <w:basedOn w:val="a"/>
    <w:link w:val="aa"/>
    <w:uiPriority w:val="99"/>
    <w:unhideWhenUsed/>
    <w:rsid w:val="008B3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3A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43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7CF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7CF0"/>
    <w:rPr>
      <w:rFonts w:ascii="Arial" w:hAnsi="Arial" w:cs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B3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3AC3"/>
  </w:style>
  <w:style w:type="paragraph" w:styleId="a9">
    <w:name w:val="footer"/>
    <w:basedOn w:val="a"/>
    <w:link w:val="aa"/>
    <w:uiPriority w:val="99"/>
    <w:unhideWhenUsed/>
    <w:rsid w:val="008B3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3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2C15-B556-41D8-8C5C-8004EFBF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7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2</cp:revision>
  <cp:lastPrinted>2021-08-31T04:18:00Z</cp:lastPrinted>
  <dcterms:created xsi:type="dcterms:W3CDTF">2019-09-13T06:39:00Z</dcterms:created>
  <dcterms:modified xsi:type="dcterms:W3CDTF">2023-08-23T06:06:00Z</dcterms:modified>
</cp:coreProperties>
</file>